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5AC7" w14:textId="27744AC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63133" w:rsidRPr="00463133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FA544F4" w14:textId="77777777" w:rsidR="005103B9" w:rsidRDefault="005103B9" w:rsidP="005103B9">
      <w:pPr>
        <w:spacing w:after="0" w:line="480" w:lineRule="auto"/>
        <w:rPr>
          <w:b/>
        </w:rPr>
      </w:pPr>
    </w:p>
    <w:p w14:paraId="02533B7B" w14:textId="6A91C1A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63133" w:rsidRPr="00463133">
        <w:rPr>
          <w:rFonts w:ascii="Times New Roman" w:hAnsi="Times New Roman"/>
          <w:b/>
        </w:rPr>
        <w:t>ZSE 203.1.2021</w:t>
      </w:r>
    </w:p>
    <w:p w14:paraId="4E1D947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DE81543" w14:textId="2AB4DFCE" w:rsidR="006676AE" w:rsidRPr="00EB2BDB" w:rsidRDefault="006676AE" w:rsidP="00EB2BDB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Powiat Ostrowski</w:t>
      </w:r>
      <w:r w:rsidR="00EB2BDB" w:rsidRPr="00EB2BDB">
        <w:rPr>
          <w:b/>
          <w:bCs/>
          <w:sz w:val="22"/>
          <w:szCs w:val="22"/>
        </w:rPr>
        <w:br/>
        <w:t xml:space="preserve"> Zespół Szkół Ekonomicznych im J. Gniazdowskiego</w:t>
      </w:r>
      <w:r w:rsidR="00EB2BDB" w:rsidRPr="00EB2BDB">
        <w:rPr>
          <w:b/>
          <w:bCs/>
          <w:sz w:val="22"/>
          <w:szCs w:val="22"/>
        </w:rPr>
        <w:br/>
        <w:t xml:space="preserve"> ul. Partyzancka 29</w:t>
      </w:r>
    </w:p>
    <w:p w14:paraId="1B845A9F" w14:textId="076879AA" w:rsidR="00F90CD1" w:rsidRPr="00EB2BDB" w:rsidRDefault="006676AE" w:rsidP="00F90CD1">
      <w:pPr>
        <w:pStyle w:val="Tekstpodstawowy"/>
        <w:spacing w:after="0" w:line="276" w:lineRule="auto"/>
        <w:ind w:left="4111"/>
        <w:rPr>
          <w:b/>
          <w:bCs/>
          <w:sz w:val="22"/>
          <w:szCs w:val="22"/>
        </w:rPr>
      </w:pP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63-400</w:t>
      </w: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Ostrów Wielkopolski</w:t>
      </w:r>
    </w:p>
    <w:p w14:paraId="3F9550D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E4B221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367D25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0FCB1AA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3895B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AD5120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B209FDB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DA1793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B2FE2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BCDF91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133" w:rsidRPr="00110593" w14:paraId="242E5C0F" w14:textId="77777777" w:rsidTr="00311EE4">
        <w:tc>
          <w:tcPr>
            <w:tcW w:w="9212" w:type="dxa"/>
            <w:shd w:val="clear" w:color="auto" w:fill="D9D9D9"/>
          </w:tcPr>
          <w:p w14:paraId="29184351" w14:textId="77777777" w:rsidR="00463133" w:rsidRPr="00110593" w:rsidRDefault="00463133" w:rsidP="00311EE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2DB3253" w14:textId="32BBC4A2" w:rsidR="00463133" w:rsidRPr="00110593" w:rsidRDefault="00463133" w:rsidP="00311EE4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63133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C4D1514" w14:textId="662A4E1C" w:rsidR="00463133" w:rsidRPr="00EB2BDB" w:rsidRDefault="00463133" w:rsidP="00EB2BD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</w:tc>
      </w:tr>
    </w:tbl>
    <w:p w14:paraId="0CC5F9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2070230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1EBBDB6" w14:textId="7881F311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63133" w:rsidRPr="00463133">
        <w:rPr>
          <w:rFonts w:ascii="Times New Roman" w:hAnsi="Times New Roman"/>
          <w:b/>
        </w:rPr>
        <w:t>Powiat Ostrowski</w:t>
      </w:r>
      <w:r w:rsidR="00EB2BDB">
        <w:rPr>
          <w:rFonts w:ascii="Times New Roman" w:hAnsi="Times New Roman"/>
          <w:b/>
        </w:rPr>
        <w:t>, Zespół Szkół Ekonomicznych w</w:t>
      </w:r>
      <w:r w:rsidR="00463133" w:rsidRPr="00463133">
        <w:rPr>
          <w:rFonts w:ascii="Times New Roman" w:hAnsi="Times New Roman"/>
          <w:b/>
        </w:rPr>
        <w:t xml:space="preserve">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D9B387" w14:textId="2C56DAB9" w:rsidR="005434B3" w:rsidRDefault="0046313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63133">
        <w:rPr>
          <w:rFonts w:ascii="Times New Roman" w:hAnsi="Times New Roman"/>
          <w:b/>
        </w:rPr>
        <w:t>Modernizacja korytarza drugiego piętra budynku Zespołu S</w:t>
      </w:r>
      <w:r w:rsidR="00EB2BDB">
        <w:rPr>
          <w:rFonts w:ascii="Times New Roman" w:hAnsi="Times New Roman"/>
          <w:b/>
        </w:rPr>
        <w:t>z</w:t>
      </w:r>
      <w:r w:rsidRPr="00463133">
        <w:rPr>
          <w:rFonts w:ascii="Times New Roman" w:hAnsi="Times New Roman"/>
          <w:b/>
        </w:rPr>
        <w:t>kół Ekonomicznych im. Józefa Gniazdowskiego w Ostrowie Wielkopolskim</w:t>
      </w:r>
    </w:p>
    <w:p w14:paraId="79C915A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2510083" w14:textId="415E91B8" w:rsidR="00C113BF" w:rsidRPr="00023477" w:rsidRDefault="00EB2BDB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88D6ED7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FE72E9C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2F3F2B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3B1FF8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EA4198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8755C0A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958C45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716691" w14:textId="1263FCF5" w:rsidR="00023477" w:rsidRPr="00023477" w:rsidRDefault="00EB2BDB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</w:t>
      </w:r>
      <w:r w:rsidR="00C113BF" w:rsidRPr="00023477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278B98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C71EBE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97496F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8CFB66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E1C8461" w14:textId="1F46555C" w:rsidR="00D23F3D" w:rsidRPr="00D2702A" w:rsidRDefault="00EB2BDB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570F61B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499A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B274BE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D9875AC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6DD9" w14:textId="77777777" w:rsidR="00BD0E3F" w:rsidRDefault="00BD0E3F" w:rsidP="0038231F">
      <w:pPr>
        <w:spacing w:after="0" w:line="240" w:lineRule="auto"/>
      </w:pPr>
      <w:r>
        <w:separator/>
      </w:r>
    </w:p>
  </w:endnote>
  <w:endnote w:type="continuationSeparator" w:id="0">
    <w:p w14:paraId="1083712A" w14:textId="77777777" w:rsidR="00BD0E3F" w:rsidRDefault="00BD0E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4922" w14:textId="77777777" w:rsidR="00463133" w:rsidRDefault="0046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D4D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F37F6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D4F0" w14:textId="77777777" w:rsidR="00463133" w:rsidRDefault="0046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FE51" w14:textId="77777777" w:rsidR="00BD0E3F" w:rsidRDefault="00BD0E3F" w:rsidP="0038231F">
      <w:pPr>
        <w:spacing w:after="0" w:line="240" w:lineRule="auto"/>
      </w:pPr>
      <w:r>
        <w:separator/>
      </w:r>
    </w:p>
  </w:footnote>
  <w:footnote w:type="continuationSeparator" w:id="0">
    <w:p w14:paraId="6E87D6BB" w14:textId="77777777" w:rsidR="00BD0E3F" w:rsidRDefault="00BD0E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B5F9" w14:textId="77777777" w:rsidR="00463133" w:rsidRDefault="00463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5B44" w14:textId="77777777" w:rsidR="00463133" w:rsidRDefault="004631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3D28" w14:textId="77777777" w:rsidR="00463133" w:rsidRDefault="00463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3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3133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0E3F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0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BD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CB1F"/>
  <w15:docId w15:val="{8216083B-1608-4B3F-87E6-877B6F79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3-23T14:23:00Z</dcterms:created>
  <dcterms:modified xsi:type="dcterms:W3CDTF">2021-03-23T14:23:00Z</dcterms:modified>
</cp:coreProperties>
</file>